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Й СОВЕТ</w:t>
      </w:r>
    </w:p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г. БЕЛОГОРСК</w:t>
      </w:r>
    </w:p>
    <w:p w:rsidR="0081501D" w:rsidRPr="00F113F6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</w:t>
      </w:r>
      <w:r w:rsidR="003F6519"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1D" w:rsidRPr="00390D72" w:rsidRDefault="00390D72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6353B" w:rsidRPr="00390D72">
        <w:rPr>
          <w:rFonts w:ascii="Times New Roman" w:hAnsi="Times New Roman" w:cs="Times New Roman"/>
          <w:b/>
          <w:sz w:val="28"/>
          <w:szCs w:val="28"/>
        </w:rPr>
        <w:t>1</w:t>
      </w:r>
    </w:p>
    <w:p w:rsidR="0081501D" w:rsidRPr="00390D72" w:rsidRDefault="0081501D" w:rsidP="00815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D47" w:rsidRPr="001C0D47" w:rsidRDefault="00EE1345" w:rsidP="001C0D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3467A4" w:rsidRPr="00390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D47" w:rsidRPr="001C0D4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омиссии  по вопросам  развития  гражданского общества,</w:t>
      </w:r>
    </w:p>
    <w:p w:rsidR="0081501D" w:rsidRPr="001C0D47" w:rsidRDefault="001C0D47" w:rsidP="001C0D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C0D4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ежнациональным  отношениям и свободе совести</w:t>
      </w:r>
    </w:p>
    <w:p w:rsidR="009538BC" w:rsidRDefault="009538BC" w:rsidP="0039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3F6519" w:rsidRPr="00F113F6" w:rsidTr="00D1602E">
        <w:tc>
          <w:tcPr>
            <w:tcW w:w="634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F113F6" w:rsidRDefault="0012405D" w:rsidP="003F65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3F6519" w:rsidRPr="00F11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09.2021 г. </w:t>
            </w:r>
          </w:p>
        </w:tc>
        <w:tc>
          <w:tcPr>
            <w:tcW w:w="340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Pr="00F113F6" w:rsidRDefault="003F6519" w:rsidP="003F651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Белогорск</w:t>
            </w:r>
          </w:p>
        </w:tc>
      </w:tr>
      <w:tr w:rsidR="003F6519" w:rsidTr="00D1602E">
        <w:tc>
          <w:tcPr>
            <w:tcW w:w="634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19" w:rsidRPr="00390D72" w:rsidRDefault="00EE1345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</w:t>
            </w:r>
            <w:r w:rsidR="003F651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3F6519"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  <w:r w:rsidR="003F6519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Кабинет №6 Общественного совета</w:t>
            </w:r>
          </w:p>
          <w:p w:rsidR="003F6519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Белогорск</w:t>
            </w: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D1602E">
        <w:tc>
          <w:tcPr>
            <w:tcW w:w="634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340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D1602E">
        <w:tc>
          <w:tcPr>
            <w:tcW w:w="634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20646D" w:rsidRDefault="009538BC" w:rsidP="002064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  <w:r w:rsidR="0020646D" w:rsidRPr="0020646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вопросам  развития  гражданского общества,</w:t>
            </w:r>
            <w:r w:rsidR="0020646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20646D" w:rsidRPr="0020646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ежнациональным  о</w:t>
            </w:r>
            <w:r w:rsidR="0020646D" w:rsidRPr="0020646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</w:t>
            </w:r>
            <w:r w:rsidR="0020646D" w:rsidRPr="0020646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ошениям и свободе совести</w:t>
            </w:r>
            <w:r w:rsidR="0020646D" w:rsidRPr="0020646D">
              <w:rPr>
                <w:rFonts w:ascii="Times New Roman" w:hAnsi="Times New Roman" w:cs="Times New Roman"/>
                <w:sz w:val="32"/>
                <w:szCs w:val="28"/>
              </w:rPr>
              <w:t>:</w:t>
            </w:r>
          </w:p>
        </w:tc>
        <w:tc>
          <w:tcPr>
            <w:tcW w:w="340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1C0D47" w:rsidRDefault="001C0D47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керов </w:t>
            </w:r>
            <w:proofErr w:type="spellStart"/>
            <w:r w:rsidRPr="001C0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ман</w:t>
            </w:r>
            <w:proofErr w:type="spellEnd"/>
            <w:r w:rsidRPr="001C0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0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х-Оглы</w:t>
            </w:r>
            <w:proofErr w:type="spellEnd"/>
          </w:p>
        </w:tc>
      </w:tr>
      <w:tr w:rsidR="001C0D47" w:rsidTr="00D1602E">
        <w:tc>
          <w:tcPr>
            <w:tcW w:w="634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1C0D47" w:rsidRPr="001C0D47" w:rsidRDefault="001C0D47" w:rsidP="00EE1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ённые:</w:t>
            </w:r>
          </w:p>
        </w:tc>
        <w:tc>
          <w:tcPr>
            <w:tcW w:w="340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1C0D47" w:rsidRPr="001C0D47" w:rsidRDefault="001C0D47" w:rsidP="00A35A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38BC" w:rsidTr="00D1602E">
        <w:tc>
          <w:tcPr>
            <w:tcW w:w="634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1C0D47" w:rsidP="001C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9538BC"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г. Белогорск</w:t>
            </w:r>
            <w:r w:rsidR="009538BC" w:rsidRPr="00390D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EE1345" w:rsidRDefault="001C0D47" w:rsidP="00A35AFA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оско</w:t>
            </w:r>
          </w:p>
          <w:p w:rsidR="00262CA6" w:rsidRPr="00A35AFA" w:rsidRDefault="00262CA6" w:rsidP="00A35AFA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Яковлевна</w:t>
            </w:r>
          </w:p>
        </w:tc>
      </w:tr>
      <w:tr w:rsidR="009538BC" w:rsidTr="00D1602E">
        <w:tc>
          <w:tcPr>
            <w:tcW w:w="634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262CA6" w:rsidRDefault="00262CA6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:</w:t>
            </w:r>
          </w:p>
        </w:tc>
        <w:tc>
          <w:tcPr>
            <w:tcW w:w="340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262CA6" w:rsidRDefault="001C0D47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ян</w:t>
            </w:r>
          </w:p>
          <w:p w:rsidR="001C0D47" w:rsidRPr="00390D72" w:rsidRDefault="001C0D47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м Спа</w:t>
            </w:r>
            <w:r w:rsidR="002064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ович</w:t>
            </w:r>
          </w:p>
        </w:tc>
      </w:tr>
      <w:tr w:rsidR="00D1602E" w:rsidTr="00D1602E">
        <w:tc>
          <w:tcPr>
            <w:tcW w:w="634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D1602E" w:rsidRDefault="00D1602E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:</w:t>
            </w:r>
          </w:p>
        </w:tc>
        <w:tc>
          <w:tcPr>
            <w:tcW w:w="340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D1602E" w:rsidRDefault="00D1602E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аев</w:t>
            </w:r>
            <w:proofErr w:type="spellEnd"/>
          </w:p>
          <w:p w:rsidR="00D1602E" w:rsidRDefault="00D1602E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д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якубович</w:t>
            </w:r>
            <w:proofErr w:type="spellEnd"/>
          </w:p>
        </w:tc>
      </w:tr>
      <w:tr w:rsidR="001C0D47" w:rsidTr="00D1602E">
        <w:tc>
          <w:tcPr>
            <w:tcW w:w="634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1C0D47" w:rsidRPr="00D1602E" w:rsidRDefault="00262CA6" w:rsidP="00D16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тор Местн</w:t>
            </w:r>
            <w:r w:rsidR="00D1602E" w:rsidRPr="00D16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Pr="00D16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лигиозн</w:t>
            </w:r>
            <w:r w:rsidR="00D1602E" w:rsidRPr="00D16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организации Ц</w:t>
            </w:r>
            <w:r w:rsidRPr="00D16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16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D16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ь христиан ве</w:t>
            </w:r>
            <w:r w:rsidR="00D1602E" w:rsidRPr="00D16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 евангельской «Благая весть»</w:t>
            </w:r>
            <w:r w:rsidRPr="00D16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Бело</w:t>
            </w:r>
            <w:r w:rsidR="00D1602E" w:rsidRPr="00D16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ска, А</w:t>
            </w:r>
            <w:r w:rsidRPr="00D16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ской области</w:t>
            </w:r>
            <w:r w:rsidR="00D16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1C0D47" w:rsidRDefault="00262CA6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ан</w:t>
            </w:r>
            <w:proofErr w:type="spellEnd"/>
          </w:p>
          <w:p w:rsidR="00262CA6" w:rsidRDefault="00262CA6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</w:tr>
      <w:tr w:rsidR="001C0D47" w:rsidTr="00D1602E">
        <w:tc>
          <w:tcPr>
            <w:tcW w:w="634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1C0D47" w:rsidRPr="00262CA6" w:rsidRDefault="00262CA6" w:rsidP="00262C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свитер Религиозной Организации Церковь Христиан Веры Евангельской (Пятидесятников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62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е Поко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62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Белогорс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ОЦХ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) г. Белогорска):</w:t>
            </w:r>
          </w:p>
        </w:tc>
        <w:tc>
          <w:tcPr>
            <w:tcW w:w="340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262CA6" w:rsidRDefault="00262CA6" w:rsidP="00262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лин</w:t>
            </w:r>
            <w:proofErr w:type="spellEnd"/>
          </w:p>
          <w:p w:rsidR="001C0D47" w:rsidRDefault="00262CA6" w:rsidP="00262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Германович</w:t>
            </w:r>
          </w:p>
        </w:tc>
      </w:tr>
      <w:tr w:rsidR="00D1602E" w:rsidTr="00D1602E">
        <w:tc>
          <w:tcPr>
            <w:tcW w:w="634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D1602E" w:rsidRPr="00262CA6" w:rsidRDefault="004D4462" w:rsidP="004D4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свитер </w:t>
            </w:r>
            <w:r w:rsidRPr="004D4462">
              <w:rPr>
                <w:rFonts w:ascii="Times New Roman" w:hAnsi="Times New Roman" w:cs="Times New Roman"/>
                <w:color w:val="000000" w:themeColor="text1"/>
                <w:sz w:val="28"/>
                <w:szCs w:val="15"/>
              </w:rPr>
              <w:t>Объединенной Церкви Христиан Веры Евангельской России (ОЦХВЕ России)</w:t>
            </w:r>
          </w:p>
        </w:tc>
        <w:tc>
          <w:tcPr>
            <w:tcW w:w="340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D1602E" w:rsidRDefault="00D1602E" w:rsidP="00262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ляков</w:t>
            </w:r>
            <w:proofErr w:type="spellEnd"/>
          </w:p>
          <w:p w:rsidR="00D1602E" w:rsidRDefault="00D1602E" w:rsidP="00262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 Петрович </w:t>
            </w:r>
          </w:p>
        </w:tc>
      </w:tr>
      <w:tr w:rsidR="001C0D47" w:rsidTr="00D1602E">
        <w:tc>
          <w:tcPr>
            <w:tcW w:w="634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1C0D47" w:rsidRPr="00262CA6" w:rsidRDefault="00262CA6" w:rsidP="00262C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</w:pPr>
            <w:r w:rsidRPr="00262CA6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Председатель Амурской автономной некоммерч</w:t>
            </w:r>
            <w:r w:rsidRPr="00262CA6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е</w:t>
            </w:r>
            <w:r w:rsidRPr="00262CA6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ской организации для лиц, оказавшихся в сложном социальном положении «Приют Надежд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 xml:space="preserve"> </w:t>
            </w:r>
            <w:r w:rsidRPr="00262CA6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(ААНО «Приют Надежда»)</w:t>
            </w:r>
          </w:p>
        </w:tc>
        <w:tc>
          <w:tcPr>
            <w:tcW w:w="340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262CA6" w:rsidRDefault="001C0D47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зер</w:t>
            </w:r>
          </w:p>
          <w:p w:rsidR="001C0D47" w:rsidRDefault="001C0D47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Леонидович</w:t>
            </w:r>
          </w:p>
        </w:tc>
      </w:tr>
    </w:tbl>
    <w:p w:rsidR="009538BC" w:rsidRPr="00390D72" w:rsidRDefault="009538BC" w:rsidP="00206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53B" w:rsidRPr="00390D72" w:rsidRDefault="0081501D" w:rsidP="0020646D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20646D" w:rsidRPr="00455498" w:rsidRDefault="0020646D" w:rsidP="0020646D">
      <w:pPr>
        <w:pStyle w:val="a4"/>
        <w:numPr>
          <w:ilvl w:val="0"/>
          <w:numId w:val="8"/>
        </w:numPr>
        <w:tabs>
          <w:tab w:val="num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создании рабочей группы комиссии 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по вопросам  развития  гражда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ского общества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межнациональным  отношениям и свободе совест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>(отв.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Я. Камоско, председатель Общественного совета муниципа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г. Белогорск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).</w:t>
      </w:r>
    </w:p>
    <w:p w:rsidR="0081501D" w:rsidRPr="0020646D" w:rsidRDefault="009538BC" w:rsidP="0020646D">
      <w:pPr>
        <w:pStyle w:val="a4"/>
        <w:numPr>
          <w:ilvl w:val="0"/>
          <w:numId w:val="8"/>
        </w:numPr>
        <w:tabs>
          <w:tab w:val="num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498">
        <w:rPr>
          <w:rFonts w:ascii="Times New Roman" w:eastAsia="Times New Roman" w:hAnsi="Times New Roman" w:cs="Times New Roman"/>
          <w:sz w:val="28"/>
          <w:szCs w:val="28"/>
        </w:rPr>
        <w:lastRenderedPageBreak/>
        <w:t>О в</w:t>
      </w:r>
      <w:r w:rsidR="0036353B" w:rsidRPr="00455498">
        <w:rPr>
          <w:rFonts w:ascii="Times New Roman" w:eastAsia="Times New Roman" w:hAnsi="Times New Roman" w:cs="Times New Roman"/>
          <w:sz w:val="28"/>
          <w:szCs w:val="28"/>
        </w:rPr>
        <w:t>ыбор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6353B" w:rsidRPr="00455498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председателя 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 xml:space="preserve">комиссии (отв.: </w:t>
      </w:r>
      <w:r w:rsidR="0020646D"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керов </w:t>
      </w:r>
      <w:proofErr w:type="spellStart"/>
      <w:r w:rsidR="0020646D"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>Мехман</w:t>
      </w:r>
      <w:proofErr w:type="spellEnd"/>
      <w:r w:rsidR="0020646D"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46D"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>Исах-Оглы</w:t>
      </w:r>
      <w:proofErr w:type="spellEnd"/>
      <w:r w:rsidR="00206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646D">
        <w:rPr>
          <w:rFonts w:ascii="Times New Roman" w:hAnsi="Times New Roman" w:cs="Times New Roman"/>
          <w:sz w:val="28"/>
          <w:szCs w:val="28"/>
        </w:rPr>
        <w:t>п</w:t>
      </w:r>
      <w:r w:rsidR="0020646D" w:rsidRPr="00390D72">
        <w:rPr>
          <w:rFonts w:ascii="Times New Roman" w:hAnsi="Times New Roman" w:cs="Times New Roman"/>
          <w:sz w:val="28"/>
          <w:szCs w:val="28"/>
        </w:rPr>
        <w:t xml:space="preserve">редседатель комиссии </w:t>
      </w:r>
      <w:r w:rsidR="0020646D"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по вопросам  развития  гражданского общества,</w:t>
      </w:r>
      <w:r w:rsidR="0020646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0646D"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межнациональным  отношениям и свободе совести</w:t>
      </w:r>
      <w:r w:rsidR="0020646D">
        <w:rPr>
          <w:rFonts w:ascii="Times New Roman" w:hAnsi="Times New Roman" w:cs="Times New Roman"/>
          <w:color w:val="000000" w:themeColor="text1"/>
          <w:sz w:val="28"/>
          <w:szCs w:val="24"/>
        </w:rPr>
        <w:t>).</w:t>
      </w:r>
    </w:p>
    <w:p w:rsidR="0020646D" w:rsidRPr="0020646D" w:rsidRDefault="0020646D" w:rsidP="0020646D">
      <w:pPr>
        <w:pStyle w:val="a4"/>
        <w:numPr>
          <w:ilvl w:val="0"/>
          <w:numId w:val="8"/>
        </w:numPr>
        <w:tabs>
          <w:tab w:val="num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азном.</w:t>
      </w:r>
    </w:p>
    <w:p w:rsidR="0081501D" w:rsidRDefault="0081501D" w:rsidP="002064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0646D" w:rsidRDefault="0020646D" w:rsidP="0020646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0646D">
        <w:rPr>
          <w:rFonts w:ascii="Times New Roman" w:eastAsia="Times New Roman" w:hAnsi="Times New Roman" w:cs="Times New Roman"/>
          <w:b/>
          <w:sz w:val="28"/>
          <w:szCs w:val="28"/>
        </w:rPr>
        <w:t>первому вопр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ш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.Я. Камоско, председателя Общественного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а муниципального образования г. Белогорск.</w:t>
      </w:r>
    </w:p>
    <w:p w:rsidR="0020646D" w:rsidRPr="0020646D" w:rsidRDefault="0020646D" w:rsidP="002064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га Яковлевна предложила создать рабочую группу комиссии 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по вопросам  развития  гражданского общества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межнациональным  отношениям и свободе совест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включив в неё присутствующих на заседании представителей религ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зных организаций и национальных диаспор 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.Г. </w:t>
      </w:r>
      <w:proofErr w:type="spellStart"/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Ерли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proofErr w:type="spellEnd"/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А.С. Степаня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.М. </w:t>
      </w:r>
      <w:proofErr w:type="spellStart"/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Сапае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proofErr w:type="spellEnd"/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.И. </w:t>
      </w:r>
      <w:proofErr w:type="spellStart"/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Бежа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proofErr w:type="spellEnd"/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.П. </w:t>
      </w:r>
      <w:proofErr w:type="spellStart"/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Ковляко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proofErr w:type="spellEnd"/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А.Л. Кайзер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20646D" w:rsidRPr="00390D72" w:rsidRDefault="0020646D" w:rsidP="002064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их предложений от присутствующих не поступало.</w:t>
      </w:r>
    </w:p>
    <w:p w:rsidR="0020646D" w:rsidRDefault="0020646D" w:rsidP="00206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u w:val="single"/>
        </w:rPr>
      </w:pPr>
    </w:p>
    <w:p w:rsidR="0020646D" w:rsidRPr="007F2127" w:rsidRDefault="0020646D" w:rsidP="00206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9538BC">
        <w:rPr>
          <w:rFonts w:ascii="Times New Roman" w:eastAsia="Times New Roman" w:hAnsi="Times New Roman" w:cs="Times New Roman"/>
          <w:sz w:val="28"/>
          <w:szCs w:val="26"/>
          <w:u w:val="single"/>
        </w:rPr>
        <w:t>Голосование: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«за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6"/>
        </w:rPr>
        <w:t>7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чел., «против» </w:t>
      </w:r>
      <w:r w:rsidRPr="009538BC">
        <w:rPr>
          <w:rFonts w:ascii="Times New Roman" w:hAnsi="Times New Roman" w:cs="Times New Roman"/>
          <w:sz w:val="28"/>
          <w:szCs w:val="26"/>
        </w:rPr>
        <w:t>–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0 чел., «воздержались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 w:rsidR="00165378">
        <w:rPr>
          <w:rFonts w:ascii="Times New Roman" w:eastAsia="Times New Roman" w:hAnsi="Times New Roman" w:cs="Times New Roman"/>
          <w:sz w:val="28"/>
          <w:szCs w:val="26"/>
        </w:rPr>
        <w:t>0 чел.</w:t>
      </w:r>
      <w:bookmarkStart w:id="0" w:name="_GoBack"/>
      <w:bookmarkEnd w:id="0"/>
    </w:p>
    <w:p w:rsidR="0020646D" w:rsidRDefault="0020646D" w:rsidP="00206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46D" w:rsidRDefault="0020646D" w:rsidP="00206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498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646D" w:rsidRPr="0020646D" w:rsidRDefault="0020646D" w:rsidP="0020646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рабочую групп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по вопросам  развития  гражданского общества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межнациональным  отношениям и свободе совест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следу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щем составе:</w:t>
      </w:r>
    </w:p>
    <w:p w:rsidR="0020646D" w:rsidRDefault="0020646D" w:rsidP="0020646D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.Г. </w:t>
      </w:r>
      <w:proofErr w:type="spellStart"/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Ерлин</w:t>
      </w:r>
      <w:proofErr w:type="spellEnd"/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</w:p>
    <w:p w:rsidR="0020646D" w:rsidRDefault="0020646D" w:rsidP="0020646D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А.С. Степанян,</w:t>
      </w:r>
    </w:p>
    <w:p w:rsidR="0020646D" w:rsidRDefault="0020646D" w:rsidP="0020646D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.М. </w:t>
      </w:r>
      <w:proofErr w:type="spellStart"/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Сапаев</w:t>
      </w:r>
      <w:proofErr w:type="spellEnd"/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</w:p>
    <w:p w:rsidR="0020646D" w:rsidRDefault="0020646D" w:rsidP="0020646D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.И. </w:t>
      </w:r>
      <w:proofErr w:type="spellStart"/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Бежан</w:t>
      </w:r>
      <w:proofErr w:type="spellEnd"/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</w:p>
    <w:p w:rsidR="0020646D" w:rsidRDefault="0020646D" w:rsidP="0020646D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.П. </w:t>
      </w:r>
      <w:proofErr w:type="spellStart"/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Ковляков</w:t>
      </w:r>
      <w:proofErr w:type="spellEnd"/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</w:p>
    <w:p w:rsidR="0020646D" w:rsidRPr="0020646D" w:rsidRDefault="0020646D" w:rsidP="0020646D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А.Л. Кайзер.</w:t>
      </w:r>
    </w:p>
    <w:p w:rsidR="0020646D" w:rsidRDefault="0020646D" w:rsidP="00206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AFA" w:rsidRDefault="001B773A" w:rsidP="00206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127">
        <w:rPr>
          <w:rFonts w:ascii="Times New Roman" w:hAnsi="Times New Roman" w:cs="Times New Roman"/>
          <w:sz w:val="28"/>
          <w:szCs w:val="28"/>
        </w:rPr>
        <w:t>По</w:t>
      </w:r>
      <w:r w:rsidR="0020646D">
        <w:rPr>
          <w:rFonts w:ascii="Times New Roman" w:hAnsi="Times New Roman" w:cs="Times New Roman"/>
          <w:b/>
          <w:sz w:val="28"/>
          <w:szCs w:val="28"/>
        </w:rPr>
        <w:t xml:space="preserve"> втор</w:t>
      </w:r>
      <w:r w:rsidRPr="00390D72">
        <w:rPr>
          <w:rFonts w:ascii="Times New Roman" w:hAnsi="Times New Roman" w:cs="Times New Roman"/>
          <w:b/>
          <w:sz w:val="28"/>
          <w:szCs w:val="28"/>
        </w:rPr>
        <w:t>ому вопросу</w:t>
      </w:r>
      <w:r w:rsidRPr="00390D72">
        <w:rPr>
          <w:rFonts w:ascii="Times New Roman" w:hAnsi="Times New Roman" w:cs="Times New Roman"/>
          <w:sz w:val="28"/>
          <w:szCs w:val="28"/>
        </w:rPr>
        <w:t xml:space="preserve"> слушали председателя </w:t>
      </w:r>
      <w:r w:rsidR="0020646D" w:rsidRPr="00390D7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0646D"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по вопросам  развития  гражданского общества,</w:t>
      </w:r>
      <w:r w:rsidR="0020646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0646D"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межнациональным  отношениям и свободе совести</w:t>
      </w:r>
      <w:r w:rsidR="0020646D" w:rsidRPr="00206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46D"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0646D"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646D"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>керов</w:t>
      </w:r>
      <w:r w:rsidR="0020646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20646D"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46D"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>Мехман</w:t>
      </w:r>
      <w:r w:rsidR="0020646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20646D"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46D"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>Исах-Оглы</w:t>
      </w:r>
      <w:proofErr w:type="spellEnd"/>
      <w:r w:rsidR="002064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38BC" w:rsidRDefault="0020646D" w:rsidP="00206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>Мехман</w:t>
      </w:r>
      <w:proofErr w:type="spellEnd"/>
      <w:r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>Исах-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05D">
        <w:rPr>
          <w:rFonts w:ascii="Times New Roman" w:hAnsi="Times New Roman" w:cs="Times New Roman"/>
          <w:sz w:val="28"/>
          <w:szCs w:val="28"/>
        </w:rPr>
        <w:t>предложил</w:t>
      </w:r>
      <w:r w:rsidR="001B773A" w:rsidRPr="00390D72">
        <w:rPr>
          <w:rFonts w:ascii="Times New Roman" w:hAnsi="Times New Roman" w:cs="Times New Roman"/>
          <w:sz w:val="28"/>
          <w:szCs w:val="28"/>
        </w:rPr>
        <w:t xml:space="preserve"> </w:t>
      </w:r>
      <w:r w:rsidR="009538BC">
        <w:rPr>
          <w:rFonts w:ascii="Times New Roman" w:hAnsi="Times New Roman" w:cs="Times New Roman"/>
          <w:sz w:val="28"/>
          <w:szCs w:val="28"/>
        </w:rPr>
        <w:t>кандид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53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9538BC">
        <w:rPr>
          <w:rFonts w:ascii="Times New Roman" w:hAnsi="Times New Roman" w:cs="Times New Roman"/>
          <w:sz w:val="28"/>
          <w:szCs w:val="28"/>
        </w:rPr>
        <w:t xml:space="preserve"> </w:t>
      </w:r>
      <w:r w:rsidR="001B773A" w:rsidRPr="00390D72">
        <w:rPr>
          <w:rFonts w:ascii="Times New Roman" w:hAnsi="Times New Roman" w:cs="Times New Roman"/>
          <w:sz w:val="28"/>
          <w:szCs w:val="28"/>
        </w:rPr>
        <w:t>зам</w:t>
      </w:r>
      <w:r w:rsidR="001B773A" w:rsidRPr="00390D72">
        <w:rPr>
          <w:rFonts w:ascii="Times New Roman" w:hAnsi="Times New Roman" w:cs="Times New Roman"/>
          <w:sz w:val="28"/>
          <w:szCs w:val="28"/>
        </w:rPr>
        <w:t>е</w:t>
      </w:r>
      <w:r w:rsidR="001B773A" w:rsidRPr="00390D72">
        <w:rPr>
          <w:rFonts w:ascii="Times New Roman" w:hAnsi="Times New Roman" w:cs="Times New Roman"/>
          <w:sz w:val="28"/>
          <w:szCs w:val="28"/>
        </w:rPr>
        <w:t>стителя предсе</w:t>
      </w:r>
      <w:r>
        <w:rPr>
          <w:rFonts w:ascii="Times New Roman" w:hAnsi="Times New Roman" w:cs="Times New Roman"/>
          <w:sz w:val="28"/>
          <w:szCs w:val="28"/>
        </w:rPr>
        <w:t>дателя комиссии.</w:t>
      </w:r>
    </w:p>
    <w:p w:rsidR="0081501D" w:rsidRPr="00390D72" w:rsidRDefault="009538BC" w:rsidP="00206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предложений от присутствующих не поступило.</w:t>
      </w:r>
    </w:p>
    <w:p w:rsidR="0020646D" w:rsidRDefault="0020646D" w:rsidP="00206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u w:val="single"/>
        </w:rPr>
      </w:pPr>
    </w:p>
    <w:p w:rsidR="00D14292" w:rsidRPr="007F2127" w:rsidRDefault="009538BC" w:rsidP="00206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9538BC">
        <w:rPr>
          <w:rFonts w:ascii="Times New Roman" w:eastAsia="Times New Roman" w:hAnsi="Times New Roman" w:cs="Times New Roman"/>
          <w:sz w:val="28"/>
          <w:szCs w:val="26"/>
          <w:u w:val="single"/>
        </w:rPr>
        <w:t>Голосование: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«за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 w:rsidR="0020646D">
        <w:rPr>
          <w:rFonts w:ascii="Times New Roman" w:eastAsia="Times New Roman" w:hAnsi="Times New Roman" w:cs="Times New Roman"/>
          <w:sz w:val="28"/>
          <w:szCs w:val="26"/>
        </w:rPr>
        <w:t>7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чел., «против» </w:t>
      </w:r>
      <w:r w:rsidRPr="009538BC">
        <w:rPr>
          <w:rFonts w:ascii="Times New Roman" w:hAnsi="Times New Roman" w:cs="Times New Roman"/>
          <w:sz w:val="28"/>
          <w:szCs w:val="26"/>
        </w:rPr>
        <w:t>–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0 чел., «воздержались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 w:rsidR="00165378">
        <w:rPr>
          <w:rFonts w:ascii="Times New Roman" w:eastAsia="Times New Roman" w:hAnsi="Times New Roman" w:cs="Times New Roman"/>
          <w:sz w:val="28"/>
          <w:szCs w:val="26"/>
        </w:rPr>
        <w:t>0 чел.</w:t>
      </w:r>
    </w:p>
    <w:p w:rsidR="0012405D" w:rsidRDefault="0012405D" w:rsidP="00206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01D" w:rsidRDefault="00455498" w:rsidP="00206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498">
        <w:rPr>
          <w:rFonts w:ascii="Times New Roman" w:hAnsi="Times New Roman" w:cs="Times New Roman"/>
          <w:b/>
          <w:sz w:val="28"/>
          <w:szCs w:val="28"/>
        </w:rPr>
        <w:t>РЕШИЛИ</w:t>
      </w:r>
      <w:r w:rsidR="009538BC">
        <w:rPr>
          <w:rFonts w:ascii="Times New Roman" w:hAnsi="Times New Roman" w:cs="Times New Roman"/>
          <w:sz w:val="28"/>
          <w:szCs w:val="28"/>
        </w:rPr>
        <w:t>:</w:t>
      </w:r>
    </w:p>
    <w:p w:rsidR="00EE1345" w:rsidRPr="0012405D" w:rsidRDefault="00EE1345" w:rsidP="0020646D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брать </w:t>
      </w:r>
      <w:r w:rsidR="0020646D">
        <w:rPr>
          <w:rFonts w:ascii="Times New Roman" w:eastAsia="Times New Roman" w:hAnsi="Times New Roman" w:cs="Times New Roman"/>
          <w:sz w:val="28"/>
          <w:szCs w:val="28"/>
        </w:rPr>
        <w:t xml:space="preserve">В.Г. </w:t>
      </w:r>
      <w:proofErr w:type="spellStart"/>
      <w:r w:rsidR="0020646D">
        <w:rPr>
          <w:rFonts w:ascii="Times New Roman" w:eastAsia="Times New Roman" w:hAnsi="Times New Roman" w:cs="Times New Roman"/>
          <w:sz w:val="28"/>
          <w:szCs w:val="28"/>
        </w:rPr>
        <w:t>Ерлина</w:t>
      </w:r>
      <w:proofErr w:type="spellEnd"/>
      <w:r w:rsidR="009538BC" w:rsidRPr="00953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46D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председателя комиссии </w:t>
      </w:r>
      <w:r w:rsidR="0020646D"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по вопросам  развития  гражданского общества,</w:t>
      </w:r>
      <w:r w:rsidR="0020646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0646D"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межнациональным  отношениям и св</w:t>
      </w:r>
      <w:r w:rsidR="0020646D"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20646D"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боде совести</w:t>
      </w:r>
      <w:r w:rsidR="0020646D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EE1345" w:rsidRDefault="00EE1345" w:rsidP="0039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46D" w:rsidRDefault="0020646D" w:rsidP="0039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0646D">
        <w:rPr>
          <w:rFonts w:ascii="Times New Roman" w:hAnsi="Times New Roman" w:cs="Times New Roman"/>
          <w:b/>
          <w:sz w:val="28"/>
          <w:szCs w:val="28"/>
        </w:rPr>
        <w:t>третьему вопросу</w:t>
      </w:r>
      <w:r>
        <w:rPr>
          <w:rFonts w:ascii="Times New Roman" w:hAnsi="Times New Roman" w:cs="Times New Roman"/>
          <w:sz w:val="28"/>
          <w:szCs w:val="28"/>
        </w:rPr>
        <w:t xml:space="preserve"> выступил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646D" w:rsidRDefault="0020646D" w:rsidP="0039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Германович предложил провести организационное заседание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группы до 27.09.2021 года.</w:t>
      </w:r>
    </w:p>
    <w:p w:rsidR="0020646D" w:rsidRDefault="0020646D" w:rsidP="0039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46D" w:rsidRPr="007F2127" w:rsidRDefault="0020646D" w:rsidP="00206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9538BC">
        <w:rPr>
          <w:rFonts w:ascii="Times New Roman" w:eastAsia="Times New Roman" w:hAnsi="Times New Roman" w:cs="Times New Roman"/>
          <w:sz w:val="28"/>
          <w:szCs w:val="26"/>
          <w:u w:val="single"/>
        </w:rPr>
        <w:t>Голосование: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«за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6"/>
        </w:rPr>
        <w:t>7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чел., «против» </w:t>
      </w:r>
      <w:r w:rsidRPr="009538BC">
        <w:rPr>
          <w:rFonts w:ascii="Times New Roman" w:hAnsi="Times New Roman" w:cs="Times New Roman"/>
          <w:sz w:val="28"/>
          <w:szCs w:val="26"/>
        </w:rPr>
        <w:t>–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0 чел., «воздержались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 w:rsidR="00165378">
        <w:rPr>
          <w:rFonts w:ascii="Times New Roman" w:eastAsia="Times New Roman" w:hAnsi="Times New Roman" w:cs="Times New Roman"/>
          <w:sz w:val="28"/>
          <w:szCs w:val="26"/>
        </w:rPr>
        <w:t>0 чел.</w:t>
      </w:r>
    </w:p>
    <w:p w:rsidR="0020646D" w:rsidRDefault="0020646D" w:rsidP="00206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46D" w:rsidRDefault="0020646D" w:rsidP="00206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498">
        <w:rPr>
          <w:rFonts w:ascii="Times New Roman" w:hAnsi="Times New Roman" w:cs="Times New Roman"/>
          <w:b/>
          <w:sz w:val="28"/>
          <w:szCs w:val="28"/>
        </w:rPr>
        <w:lastRenderedPageBreak/>
        <w:t>РЕШ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646D" w:rsidRPr="00A93169" w:rsidRDefault="0020646D" w:rsidP="00390D7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рганизационное заседание рабочей группы до 27.09.2021 года (отв.: </w:t>
      </w:r>
      <w:r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керов </w:t>
      </w:r>
      <w:proofErr w:type="spellStart"/>
      <w:r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>Мехман</w:t>
      </w:r>
      <w:proofErr w:type="spellEnd"/>
      <w:r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0D47">
        <w:rPr>
          <w:rFonts w:ascii="Times New Roman" w:hAnsi="Times New Roman" w:cs="Times New Roman"/>
          <w:color w:val="000000" w:themeColor="text1"/>
          <w:sz w:val="28"/>
          <w:szCs w:val="28"/>
        </w:rPr>
        <w:t>Исах-Огл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0D72">
        <w:rPr>
          <w:rFonts w:ascii="Times New Roman" w:hAnsi="Times New Roman" w:cs="Times New Roman"/>
          <w:sz w:val="28"/>
          <w:szCs w:val="28"/>
        </w:rPr>
        <w:t xml:space="preserve">редседатель комиссии 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по вопросам  развития  гражданского общества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межнациональным  отношениям и св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20646D">
        <w:rPr>
          <w:rFonts w:ascii="Times New Roman" w:hAnsi="Times New Roman" w:cs="Times New Roman"/>
          <w:color w:val="000000" w:themeColor="text1"/>
          <w:sz w:val="28"/>
          <w:szCs w:val="24"/>
        </w:rPr>
        <w:t>боде совест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:rsidR="00A93169" w:rsidRPr="003D210C" w:rsidRDefault="00A93169" w:rsidP="00A9316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10C">
        <w:rPr>
          <w:rFonts w:ascii="Times New Roman" w:hAnsi="Times New Roman" w:cs="Times New Roman"/>
          <w:bCs/>
          <w:sz w:val="28"/>
          <w:szCs w:val="28"/>
        </w:rPr>
        <w:t>Подг</w:t>
      </w:r>
      <w:r>
        <w:rPr>
          <w:rFonts w:ascii="Times New Roman" w:hAnsi="Times New Roman" w:cs="Times New Roman"/>
          <w:bCs/>
          <w:sz w:val="28"/>
          <w:szCs w:val="28"/>
        </w:rPr>
        <w:t>отовить вопросы для проведения к</w:t>
      </w:r>
      <w:r w:rsidRPr="003D210C">
        <w:rPr>
          <w:rFonts w:ascii="Times New Roman" w:hAnsi="Times New Roman" w:cs="Times New Roman"/>
          <w:bCs/>
          <w:sz w:val="28"/>
          <w:szCs w:val="28"/>
        </w:rPr>
        <w:t>руглого стола в октябре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210C">
        <w:rPr>
          <w:rFonts w:ascii="Times New Roman" w:hAnsi="Times New Roman" w:cs="Times New Roman"/>
          <w:bCs/>
          <w:sz w:val="28"/>
          <w:szCs w:val="28"/>
        </w:rPr>
        <w:t xml:space="preserve">года (отв.: </w:t>
      </w:r>
      <w:r>
        <w:rPr>
          <w:rFonts w:ascii="Times New Roman" w:hAnsi="Times New Roman" w:cs="Times New Roman"/>
          <w:bCs/>
          <w:sz w:val="28"/>
          <w:szCs w:val="28"/>
        </w:rPr>
        <w:t>члены рабочей группы</w:t>
      </w:r>
      <w:r w:rsidRPr="003D210C">
        <w:rPr>
          <w:rFonts w:ascii="Times New Roman" w:hAnsi="Times New Roman" w:cs="Times New Roman"/>
          <w:bCs/>
          <w:sz w:val="28"/>
          <w:szCs w:val="28"/>
        </w:rPr>
        <w:t>).</w:t>
      </w:r>
    </w:p>
    <w:p w:rsidR="00A93169" w:rsidRDefault="00A93169" w:rsidP="0039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169" w:rsidRDefault="00A93169" w:rsidP="0039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169" w:rsidRDefault="00A93169" w:rsidP="0039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283"/>
        <w:gridCol w:w="3793"/>
      </w:tblGrid>
      <w:tr w:rsidR="003F6519" w:rsidTr="0020646D">
        <w:tc>
          <w:tcPr>
            <w:tcW w:w="3794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Default="003F6519" w:rsidP="003F6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tcBorders>
              <w:top w:val="dotDash" w:sz="4" w:space="0" w:color="FFFFFF" w:themeColor="background1"/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20646D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ке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ах-Оглы</w:t>
            </w:r>
            <w:proofErr w:type="spellEnd"/>
          </w:p>
        </w:tc>
      </w:tr>
      <w:tr w:rsidR="003F6519" w:rsidTr="0020646D">
        <w:tc>
          <w:tcPr>
            <w:tcW w:w="3794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Pr="003F6519" w:rsidRDefault="003F6519" w:rsidP="003F6519">
            <w:pPr>
              <w:jc w:val="right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подпись/</w:t>
            </w:r>
          </w:p>
        </w:tc>
        <w:tc>
          <w:tcPr>
            <w:tcW w:w="283" w:type="dxa"/>
            <w:vMerge/>
            <w:tcBorders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3793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расшифровка подписи/</w:t>
            </w:r>
          </w:p>
        </w:tc>
      </w:tr>
    </w:tbl>
    <w:p w:rsidR="00210427" w:rsidRPr="00390D72" w:rsidRDefault="00210427">
      <w:pPr>
        <w:rPr>
          <w:sz w:val="28"/>
          <w:szCs w:val="28"/>
        </w:rPr>
      </w:pPr>
    </w:p>
    <w:sectPr w:rsidR="00210427" w:rsidRPr="00390D72" w:rsidSect="0020646D">
      <w:footerReference w:type="default" r:id="rId9"/>
      <w:pgSz w:w="11906" w:h="16838"/>
      <w:pgMar w:top="709" w:right="566" w:bottom="709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B1" w:rsidRDefault="00745AB1" w:rsidP="00A35AFA">
      <w:pPr>
        <w:spacing w:after="0" w:line="240" w:lineRule="auto"/>
      </w:pPr>
      <w:r>
        <w:separator/>
      </w:r>
    </w:p>
  </w:endnote>
  <w:endnote w:type="continuationSeparator" w:id="0">
    <w:p w:rsidR="00745AB1" w:rsidRDefault="00745AB1" w:rsidP="00A3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14901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6256856"/>
          <w:docPartObj>
            <w:docPartGallery w:val="Page Numbers (Top of Page)"/>
            <w:docPartUnique/>
          </w:docPartObj>
        </w:sdtPr>
        <w:sdtEndPr/>
        <w:sdtContent>
          <w:p w:rsidR="0020646D" w:rsidRPr="00A35AFA" w:rsidRDefault="0020646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AF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B544CB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="00B544CB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6537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B544CB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35AF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B544CB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="00B544CB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6537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B544CB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646D" w:rsidRPr="00A35AFA" w:rsidRDefault="0020646D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B1" w:rsidRDefault="00745AB1" w:rsidP="00A35AFA">
      <w:pPr>
        <w:spacing w:after="0" w:line="240" w:lineRule="auto"/>
      </w:pPr>
      <w:r>
        <w:separator/>
      </w:r>
    </w:p>
  </w:footnote>
  <w:footnote w:type="continuationSeparator" w:id="0">
    <w:p w:rsidR="00745AB1" w:rsidRDefault="00745AB1" w:rsidP="00A3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D04"/>
    <w:multiLevelType w:val="hybridMultilevel"/>
    <w:tmpl w:val="6F8A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62E5"/>
    <w:multiLevelType w:val="hybridMultilevel"/>
    <w:tmpl w:val="769A7A98"/>
    <w:lvl w:ilvl="0" w:tplc="F536B4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42FB2"/>
    <w:multiLevelType w:val="hybridMultilevel"/>
    <w:tmpl w:val="5198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722A"/>
    <w:multiLevelType w:val="hybridMultilevel"/>
    <w:tmpl w:val="0B50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2D68"/>
    <w:multiLevelType w:val="hybridMultilevel"/>
    <w:tmpl w:val="3F46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23CC8"/>
    <w:multiLevelType w:val="hybridMultilevel"/>
    <w:tmpl w:val="2E34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044F8"/>
    <w:multiLevelType w:val="hybridMultilevel"/>
    <w:tmpl w:val="6F8A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B3312"/>
    <w:multiLevelType w:val="multilevel"/>
    <w:tmpl w:val="871A5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7AA6D45"/>
    <w:multiLevelType w:val="hybridMultilevel"/>
    <w:tmpl w:val="7B94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6133AE"/>
    <w:multiLevelType w:val="hybridMultilevel"/>
    <w:tmpl w:val="BCB88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D3F1B"/>
    <w:multiLevelType w:val="hybridMultilevel"/>
    <w:tmpl w:val="504CF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5541C"/>
    <w:multiLevelType w:val="hybridMultilevel"/>
    <w:tmpl w:val="EA18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C38EC"/>
    <w:multiLevelType w:val="hybridMultilevel"/>
    <w:tmpl w:val="E69A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90EC6"/>
    <w:multiLevelType w:val="hybridMultilevel"/>
    <w:tmpl w:val="C896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47ABB"/>
    <w:multiLevelType w:val="hybridMultilevel"/>
    <w:tmpl w:val="525C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4"/>
  </w:num>
  <w:num w:numId="7">
    <w:abstractNumId w:val="10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01D"/>
    <w:rsid w:val="00072E80"/>
    <w:rsid w:val="00086451"/>
    <w:rsid w:val="000A5E21"/>
    <w:rsid w:val="0012405D"/>
    <w:rsid w:val="00165378"/>
    <w:rsid w:val="001A6CDB"/>
    <w:rsid w:val="001B744A"/>
    <w:rsid w:val="001B773A"/>
    <w:rsid w:val="001C0D47"/>
    <w:rsid w:val="001F1F15"/>
    <w:rsid w:val="00203D68"/>
    <w:rsid w:val="0020646D"/>
    <w:rsid w:val="00210427"/>
    <w:rsid w:val="00250B41"/>
    <w:rsid w:val="00262CA6"/>
    <w:rsid w:val="00305BEA"/>
    <w:rsid w:val="003467A4"/>
    <w:rsid w:val="0036353B"/>
    <w:rsid w:val="00390D72"/>
    <w:rsid w:val="003F6519"/>
    <w:rsid w:val="00405395"/>
    <w:rsid w:val="00455498"/>
    <w:rsid w:val="00461A3C"/>
    <w:rsid w:val="004D4462"/>
    <w:rsid w:val="00515729"/>
    <w:rsid w:val="00563127"/>
    <w:rsid w:val="005F55CD"/>
    <w:rsid w:val="00741EA9"/>
    <w:rsid w:val="00745AB1"/>
    <w:rsid w:val="007F2127"/>
    <w:rsid w:val="0081501D"/>
    <w:rsid w:val="00873E65"/>
    <w:rsid w:val="009538BC"/>
    <w:rsid w:val="009B1FAB"/>
    <w:rsid w:val="009F73F2"/>
    <w:rsid w:val="009F7ED7"/>
    <w:rsid w:val="00A35AFA"/>
    <w:rsid w:val="00A93169"/>
    <w:rsid w:val="00B41F19"/>
    <w:rsid w:val="00B544CB"/>
    <w:rsid w:val="00B8231D"/>
    <w:rsid w:val="00B94B58"/>
    <w:rsid w:val="00BD795C"/>
    <w:rsid w:val="00D14292"/>
    <w:rsid w:val="00D1602E"/>
    <w:rsid w:val="00D6107D"/>
    <w:rsid w:val="00DD5026"/>
    <w:rsid w:val="00EE1345"/>
    <w:rsid w:val="00F11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0"/>
  </w:style>
  <w:style w:type="paragraph" w:styleId="1">
    <w:name w:val="heading 1"/>
    <w:basedOn w:val="a"/>
    <w:link w:val="10"/>
    <w:uiPriority w:val="9"/>
    <w:qFormat/>
    <w:rsid w:val="003F6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0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4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65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A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5AFA"/>
  </w:style>
  <w:style w:type="paragraph" w:styleId="a7">
    <w:name w:val="footer"/>
    <w:basedOn w:val="a"/>
    <w:link w:val="a8"/>
    <w:uiPriority w:val="99"/>
    <w:unhideWhenUsed/>
    <w:rsid w:val="00A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AFA"/>
  </w:style>
  <w:style w:type="character" w:styleId="a9">
    <w:name w:val="Strong"/>
    <w:basedOn w:val="a0"/>
    <w:uiPriority w:val="22"/>
    <w:qFormat/>
    <w:rsid w:val="00B823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1551-CDC8-415B-8AFD-E5CD6762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6-10T05:13:00Z</cp:lastPrinted>
  <dcterms:created xsi:type="dcterms:W3CDTF">2021-09-29T13:33:00Z</dcterms:created>
  <dcterms:modified xsi:type="dcterms:W3CDTF">2021-12-17T01:32:00Z</dcterms:modified>
</cp:coreProperties>
</file>